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9F5D70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9F5D70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9F5D70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9F5D70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9F5D70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9F5D70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9F5D70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9F5D70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0C2162A8" w:rsidR="000671EE" w:rsidRPr="00571407" w:rsidRDefault="00D03839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Style w:val="a8"/>
        </w:rPr>
        <w:commentReference w:id="7"/>
      </w:r>
      <w:commentRangeStart w:id="8"/>
      <w:commentRangeEnd w:id="8"/>
      <w:r w:rsidR="00C50408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68237BD2" wp14:editId="3AF96195">
            <wp:extent cx="5935980" cy="6035040"/>
            <wp:effectExtent l="0" t="0" r="7620" b="3810"/>
            <wp:docPr id="3" name="Рисунок 3" descr="C:\Users\bramboom\Downloads\OrSaP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 w:rsidR="001D7F4E">
        <w:rPr>
          <w:rStyle w:val="a8"/>
        </w:rPr>
        <w:commentReference w:id="8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0" w:name="_Hlk52185416"/>
      <w:bookmarkEnd w:id="10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1" w:name="_Toc87425427"/>
      <w:r>
        <w:t>3.2 Макет</w:t>
      </w:r>
      <w:r w:rsidR="00852A37" w:rsidRPr="00E607D4">
        <w:t xml:space="preserve"> пользовательского интерфейса</w:t>
      </w:r>
      <w:bookmarkEnd w:id="11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2" w:name="_Toc87425428"/>
      <w:r w:rsidRPr="00E607D4">
        <w:lastRenderedPageBreak/>
        <w:t>Список использованных источников</w:t>
      </w:r>
      <w:bookmarkEnd w:id="12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="0051014D"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 xml:space="preserve">Как выполняется </w:t>
      </w:r>
      <w:proofErr w:type="spellStart"/>
      <w:r>
        <w:t>валидация</w:t>
      </w:r>
      <w:proofErr w:type="spellEnd"/>
      <w:r>
        <w:t>.</w:t>
      </w:r>
    </w:p>
  </w:comment>
  <w:comment w:id="8" w:author="AAK" w:date="2021-11-10T17:49:00Z" w:initials="A">
    <w:p w14:paraId="3C13C50D" w14:textId="77777777" w:rsidR="00141C73" w:rsidRDefault="001D7F4E" w:rsidP="00D03839">
      <w:pPr>
        <w:pStyle w:val="a9"/>
      </w:pPr>
      <w:r>
        <w:rPr>
          <w:rStyle w:val="a8"/>
        </w:rPr>
        <w:annotationRef/>
      </w:r>
      <w:proofErr w:type="spellStart"/>
      <w:r w:rsidR="00D03839">
        <w:rPr>
          <w:lang w:val="en-US"/>
        </w:rPr>
        <w:t>KompasConnector</w:t>
      </w:r>
      <w:proofErr w:type="spellEnd"/>
      <w:r w:rsidR="00D03839">
        <w:rPr>
          <w:lang w:val="en-US"/>
        </w:rPr>
        <w:t xml:space="preserve"> – </w:t>
      </w:r>
      <w:proofErr w:type="gramStart"/>
      <w:r w:rsidR="00D03839">
        <w:rPr>
          <w:lang w:val="en-US"/>
        </w:rPr>
        <w:t>Create(</w:t>
      </w:r>
      <w:proofErr w:type="spellStart"/>
      <w:proofErr w:type="gramEnd"/>
      <w:r w:rsidR="00D03839">
        <w:rPr>
          <w:lang w:val="en-US"/>
        </w:rPr>
        <w:t>KompasObject</w:t>
      </w:r>
      <w:proofErr w:type="spellEnd"/>
      <w:r w:rsidR="00D03839">
        <w:rPr>
          <w:lang w:val="en-US"/>
        </w:rPr>
        <w:t xml:space="preserve">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  <w15:commentEx w15:paraId="68C2C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DA72" w14:textId="77777777" w:rsidR="009F5D70" w:rsidRDefault="009F5D70" w:rsidP="00816D93">
      <w:pPr>
        <w:spacing w:after="0" w:line="240" w:lineRule="auto"/>
      </w:pPr>
      <w:r>
        <w:separator/>
      </w:r>
    </w:p>
  </w:endnote>
  <w:endnote w:type="continuationSeparator" w:id="0">
    <w:p w14:paraId="3C8DA30C" w14:textId="77777777" w:rsidR="009F5D70" w:rsidRDefault="009F5D70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3006" w14:textId="77777777" w:rsidR="009F5D70" w:rsidRDefault="009F5D70" w:rsidP="00816D93">
      <w:pPr>
        <w:spacing w:after="0" w:line="240" w:lineRule="auto"/>
      </w:pPr>
      <w:r>
        <w:separator/>
      </w:r>
    </w:p>
  </w:footnote>
  <w:footnote w:type="continuationSeparator" w:id="0">
    <w:p w14:paraId="6676A74E" w14:textId="77777777" w:rsidR="009F5D70" w:rsidRDefault="009F5D70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0408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9F5D70"/>
    <w:rsid w:val="00A2670D"/>
    <w:rsid w:val="00A338FB"/>
    <w:rsid w:val="00B03B4A"/>
    <w:rsid w:val="00BD0E0E"/>
    <w:rsid w:val="00BF5021"/>
    <w:rsid w:val="00C0293C"/>
    <w:rsid w:val="00C278D6"/>
    <w:rsid w:val="00C3407D"/>
    <w:rsid w:val="00C50408"/>
    <w:rsid w:val="00C54FD7"/>
    <w:rsid w:val="00C72319"/>
    <w:rsid w:val="00CC723C"/>
    <w:rsid w:val="00D03839"/>
    <w:rsid w:val="00D03F8B"/>
    <w:rsid w:val="00D11CE3"/>
    <w:rsid w:val="00D12F18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2469-F3B9-4EC3-A069-CD9E6077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9</cp:revision>
  <dcterms:created xsi:type="dcterms:W3CDTF">2021-11-12T02:51:00Z</dcterms:created>
  <dcterms:modified xsi:type="dcterms:W3CDTF">2021-11-17T03:03:00Z</dcterms:modified>
</cp:coreProperties>
</file>